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黑唇</w:t>
      </w:r>
    </w:p>
    <w:p>
      <w:r>
        <w:t>作者：（日）西村寿行著；杨立展，卢建云译</w:t>
      </w:r>
    </w:p>
    <w:p>
      <w:r>
        <w:t>出版社：北京:北京日报出版社,1989.0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恐怖黑唇 评论地址：https://www.jiaokey.com/book/detail/1330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